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B7C17" w:rsidR="001B7C17" w:rsidP="001B7C17" w:rsidRDefault="001B7C17" w14:paraId="7D6D9730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(РУТ (МИИТ))</w:t>
      </w:r>
    </w:p>
    <w:p w:rsidRPr="001B7C17" w:rsidR="001B7C17" w:rsidP="001B7C17" w:rsidRDefault="001B7C17" w14:paraId="672A6659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0A37501D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5DAB6C7B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1D062CB8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Pr="001B7C17" w:rsidR="001B7C17" w:rsidP="001B7C17" w:rsidRDefault="001B7C17" w14:paraId="354CC423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Pr="001B7C17" w:rsidR="001B7C17" w:rsidP="001B7C17" w:rsidRDefault="001B7C17" w14:paraId="02EB378F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A05A809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A39BBE3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41C8F396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B2D39E4" w14:textId="6FE8D74D">
      <w:pPr>
        <w:spacing w:line="240" w:lineRule="auto"/>
        <w:ind w:firstLine="0"/>
        <w:jc w:val="center"/>
        <w:rPr>
          <w:color w:val="000000" w:themeColor="text1"/>
        </w:rPr>
      </w:pPr>
      <w:r w:rsidRPr="3E9F9DC6" w:rsidR="001B7C17">
        <w:rPr>
          <w:color w:val="000000" w:themeColor="text1" w:themeTint="FF" w:themeShade="FF"/>
        </w:rPr>
        <w:t>ОТЧЁТ</w:t>
      </w:r>
      <w:r>
        <w:br/>
      </w:r>
      <w:r w:rsidRPr="3E9F9DC6" w:rsidR="001B7C17">
        <w:rPr>
          <w:color w:val="000000" w:themeColor="text1" w:themeTint="FF" w:themeShade="FF"/>
        </w:rPr>
        <w:t xml:space="preserve">О ЛАБОРАТОРНОЙ </w:t>
      </w:r>
      <w:r w:rsidRPr="3E9F9DC6" w:rsidR="002553F7">
        <w:rPr>
          <w:color w:val="000000" w:themeColor="text1" w:themeTint="FF" w:themeShade="FF"/>
        </w:rPr>
        <w:t>РАБОТЕ №</w:t>
      </w:r>
      <w:r w:rsidRPr="3E9F9DC6" w:rsidR="2BC6E056">
        <w:rPr>
          <w:color w:val="000000" w:themeColor="text1" w:themeTint="FF" w:themeShade="FF"/>
        </w:rPr>
        <w:t>3</w:t>
      </w:r>
      <w:bookmarkStart w:name="_GoBack" w:id="0"/>
      <w:bookmarkEnd w:id="0"/>
    </w:p>
    <w:p w:rsidRPr="001B7C17" w:rsidR="001B7C17" w:rsidP="001B7C17" w:rsidRDefault="001B7C17" w14:paraId="6014F6D8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Pr="001B7C17" w:rsidR="001B7C17" w:rsidP="6F46486C" w:rsidRDefault="5CA8537F" w14:paraId="6F3B30E9" w14:textId="1194DD0D">
      <w:pPr>
        <w:spacing w:line="240" w:lineRule="auto"/>
        <w:ind w:firstLine="0"/>
        <w:jc w:val="center"/>
        <w:rPr>
          <w:color w:val="000000" w:themeColor="text1"/>
          <w:highlight w:val="yellow"/>
        </w:rPr>
      </w:pPr>
      <w:r w:rsidRPr="6F46486C">
        <w:rPr>
          <w:color w:val="000000" w:themeColor="text1"/>
          <w:highlight w:val="yellow"/>
        </w:rPr>
        <w:t xml:space="preserve">ВАРИАНТ </w:t>
      </w:r>
      <w:r w:rsidRPr="6F46486C" w:rsidR="0A0DB1A1">
        <w:rPr>
          <w:color w:val="000000" w:themeColor="text1"/>
          <w:highlight w:val="yellow"/>
        </w:rPr>
        <w:t>17</w:t>
      </w:r>
    </w:p>
    <w:p w:rsidRPr="001B7C17" w:rsidR="001B7C17" w:rsidP="001B7C17" w:rsidRDefault="001B7C17" w14:paraId="72A3D3E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D0B940D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E27B00A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0061E4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4EAFD9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5CA8537F" w14:paraId="576307D1" w14:textId="11682CFC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Pr="6F46486C" w:rsidR="001237CC">
        <w:rPr>
          <w:color w:val="000000" w:themeColor="text1"/>
        </w:rPr>
        <w:t>ТКИ-141</w:t>
      </w:r>
    </w:p>
    <w:p w:rsidR="001237CC" w:rsidP="6F46486C" w:rsidRDefault="001237CC" w14:paraId="68F1025C" w14:textId="5A40BE8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:rsidRPr="001B7C17" w:rsidR="001B7C17" w:rsidP="001B7C17" w:rsidRDefault="001B7C17" w14:paraId="5125C683" w14:textId="7777777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Pr="001B7C17" w:rsidR="001B7C17" w:rsidP="001B7C17" w:rsidRDefault="001B7C17" w14:paraId="6A716699" w14:textId="7777777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Pr="001B7C17" w:rsidR="001B7C17" w:rsidP="001B7C17" w:rsidRDefault="001B7C17" w14:paraId="4B94D5A5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DEEC669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656B9A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5FB0818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49F31C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53128261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P="001B7C17" w:rsidRDefault="001B7C17" w14:paraId="62486C05" w14:textId="77777777">
      <w:pPr>
        <w:spacing w:line="240" w:lineRule="auto"/>
        <w:jc w:val="center"/>
        <w:rPr>
          <w:color w:val="000000" w:themeColor="text1"/>
        </w:rPr>
      </w:pPr>
    </w:p>
    <w:p w:rsidR="00493673" w:rsidP="00493673" w:rsidRDefault="5CA8537F" w14:paraId="411EAB8E" w14:textId="4430BC02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:rsidR="00493673" w:rsidP="00BF1825" w:rsidRDefault="669978AC" w14:paraId="683543D2" w14:textId="07FEDC6A">
      <w:pPr>
        <w:pStyle w:val="1"/>
        <w:rPr/>
      </w:pPr>
      <w:r w:rsidR="669978AC">
        <w:rPr/>
        <w:t>Формулировка задания</w:t>
      </w:r>
    </w:p>
    <w:p w:rsidR="184C8948" w:rsidP="4B66803F" w:rsidRDefault="184C8948" w14:paraId="3A8479A1" w14:textId="3D107E56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B66803F" w:rsidR="184C894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:rsidRPr="00F114A8" w:rsidR="00F114A8" w:rsidP="00F114A8" w:rsidRDefault="00F114A8" w14:paraId="1DC1660C" w14:textId="6B67CBB5">
      <w:pPr>
        <w:pStyle w:val="a6"/>
      </w:pPr>
      <w:bookmarkStart w:name="_Ref149817513" w:id="1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 – Исходные данные</w:t>
      </w:r>
    </w:p>
    <w:tbl>
      <w:tblPr>
        <w:tblStyle w:val="110"/>
        <w:tblW w:w="97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65"/>
        <w:gridCol w:w="6271"/>
        <w:gridCol w:w="1797"/>
      </w:tblGrid>
      <w:tr w:rsidRPr="00F114A8" w:rsidR="00627D03" w:rsidTr="4B66803F" w14:paraId="7127D0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/>
          </w:tcPr>
          <w:p w:rsidRPr="00F114A8" w:rsidR="00627D03" w:rsidP="00F114A8" w:rsidRDefault="00627D03" w14:paraId="5FC1203C" w14:textId="7777777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71" w:type="dxa"/>
            <w:tcMar/>
          </w:tcPr>
          <w:p w:rsidRPr="00F114A8" w:rsidR="00627D03" w:rsidP="00F114A8" w:rsidRDefault="00627D03" w14:paraId="63CC1138" w14:textId="176CBE12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7" w:type="dxa"/>
            <w:tcMar/>
          </w:tcPr>
          <w:p w:rsidR="05EB09EB" w:rsidP="4B66803F" w:rsidRDefault="05EB09EB" w14:paraId="37D55F26" w14:textId="5BBED9A3">
            <w:pPr>
              <w:pStyle w:val="a"/>
              <w:spacing w:line="259" w:lineRule="auto"/>
              <w:ind w:firstLine="0"/>
              <w:jc w:val="center"/>
              <w:rPr>
                <w:sz w:val="28"/>
                <w:szCs w:val="28"/>
              </w:rPr>
            </w:pPr>
            <w:r w:rsidRPr="4B66803F" w:rsidR="05EB09EB">
              <w:rPr>
                <w:sz w:val="28"/>
                <w:szCs w:val="28"/>
              </w:rPr>
              <w:t>Константы</w:t>
            </w:r>
          </w:p>
        </w:tc>
      </w:tr>
      <w:tr w:rsidRPr="00F114A8" w:rsidR="00627D03" w:rsidTr="4B66803F" w14:paraId="01F0AF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5" w:type="dxa"/>
            <w:tcMar/>
            <w:vAlign w:val="center"/>
          </w:tcPr>
          <w:p w:rsidRPr="00F114A8" w:rsidR="00627D03" w:rsidP="6F46486C" w:rsidRDefault="00627D03" w14:paraId="649841BE" w14:textId="784750D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271" w:type="dxa"/>
            <w:tcMar/>
            <w:vAlign w:val="center"/>
          </w:tcPr>
          <w:p w:rsidRPr="00F114A8" w:rsidR="00627D03" w:rsidP="4B66803F" w:rsidRDefault="00627D03" w14:paraId="3745D0FE" w14:textId="45C83CC8">
            <w:pPr>
              <w:pStyle w:val="a"/>
              <w:spacing w:line="276" w:lineRule="auto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="0AA65975">
              <w:drawing>
                <wp:inline wp14:editId="6DE45399" wp14:anchorId="39912DE1">
                  <wp:extent cx="2353004" cy="495369"/>
                  <wp:effectExtent l="0" t="0" r="0" b="0"/>
                  <wp:docPr id="155633968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76a2d6f494f474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4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797" w:type="dxa"/>
            <w:tcMar/>
            <w:vAlign w:val="center"/>
          </w:tcPr>
          <w:p w:rsidR="2AE0F180" w:rsidP="4B66803F" w:rsidRDefault="2AE0F180" w14:paraId="1BF23788" w14:textId="1A13FF43">
            <w:pPr>
              <w:pStyle w:val="a"/>
              <w:spacing w:line="276" w:lineRule="auto"/>
              <w:ind w:firstLine="0"/>
              <w:jc w:val="center"/>
            </w:pPr>
            <w:r w:rsidR="2AE0F180">
              <w:rPr/>
              <w:t>а = 2.5</w:t>
            </w:r>
          </w:p>
        </w:tc>
      </w:tr>
    </w:tbl>
    <w:p w:rsidRPr="00F114A8" w:rsidR="00F114A8" w:rsidP="00F114A8" w:rsidRDefault="00F114A8" w14:paraId="4101652C" w14:textId="77777777"/>
    <w:p w:rsidR="00F114A8" w:rsidP="00F114A8" w:rsidRDefault="00F114A8" w14:paraId="0E1A757B" w14:textId="77777777">
      <w:pPr>
        <w:pStyle w:val="1"/>
      </w:pPr>
      <w:r>
        <w:t>Блок-схема алгоритма</w:t>
      </w:r>
    </w:p>
    <w:p w:rsidRPr="00BF1825" w:rsidR="00BF1825" w:rsidP="00BF1825" w:rsidRDefault="25997547" w14:paraId="00C90058" w14:textId="77777777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:rsidRPr="00E6764A" w:rsidR="00BF1825" w:rsidP="00792404" w:rsidRDefault="00BF1825" w14:paraId="52C5C8CD" w14:textId="4CBF73B4">
      <w:pPr>
        <w:keepNext/>
        <w:ind w:firstLine="0"/>
        <w:jc w:val="center"/>
      </w:pPr>
    </w:p>
    <w:p w:rsidRPr="00E6764A" w:rsidR="00BF1825" w:rsidP="6885CB6E" w:rsidRDefault="00BF1825" w14:paraId="2DDDAF15" w14:textId="45CC6A9B">
      <w:pPr>
        <w:keepNext/>
        <w:spacing w:before="0" w:beforeAutospacing="off" w:after="0" w:afterAutospacing="off"/>
        <w:ind w:firstLine="0"/>
        <w:jc w:val="center"/>
      </w:pPr>
      <w:r w:rsidR="162DD6E2">
        <w:drawing>
          <wp:inline wp14:editId="092A6B01" wp14:anchorId="3EC75891">
            <wp:extent cx="2990850" cy="5657850"/>
            <wp:effectExtent l="0" t="0" r="0" b="0"/>
            <wp:docPr id="19824414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f560a6121c4f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764A" w:rsidR="00BF1825" w:rsidP="6885CB6E" w:rsidRDefault="00BF1825" w14:paraId="2AB141C0" w14:textId="02EBA0EA">
      <w:pPr>
        <w:keepNext w:val="1"/>
        <w:spacing w:before="0" w:beforeAutospacing="off" w:after="0" w:afterAutospacing="off"/>
        <w:ind w:firstLine="0"/>
        <w:jc w:val="center"/>
      </w:pPr>
    </w:p>
    <w:p w:rsidRPr="00E6764A" w:rsidR="00BF1825" w:rsidP="6885CB6E" w:rsidRDefault="00BF1825" w14:paraId="0A9082B4" w14:textId="613CDB37">
      <w:pPr>
        <w:keepNext/>
        <w:spacing w:before="0" w:beforeAutospacing="off" w:after="0" w:afterAutospacing="off"/>
        <w:ind w:firstLine="0"/>
        <w:jc w:val="center"/>
      </w:pPr>
    </w:p>
    <w:p w:rsidRPr="00E6764A" w:rsidR="00BF1825" w:rsidP="6885CB6E" w:rsidRDefault="00BF1825" w14:paraId="36C7F218" w14:textId="259D6620">
      <w:pPr>
        <w:keepNext w:val="1"/>
        <w:spacing w:before="0" w:beforeAutospacing="off" w:after="0" w:afterAutospacing="off"/>
        <w:ind w:firstLine="0"/>
        <w:jc w:val="center"/>
      </w:pPr>
    </w:p>
    <w:p w:rsidRPr="00E6764A" w:rsidR="00BF1825" w:rsidP="00BF1825" w:rsidRDefault="00BF1825" w14:paraId="4B99056E" w14:textId="24F48C4D">
      <w:pPr>
        <w:keepNext w:val="1"/>
        <w:ind w:firstLine="0"/>
        <w:jc w:val="center"/>
      </w:pPr>
    </w:p>
    <w:p w:rsidRPr="00BF1825" w:rsidR="00F114A8" w:rsidP="00BF1825" w:rsidRDefault="00BF1825" w14:paraId="5C5BEF37" w14:textId="77777777">
      <w:pPr>
        <w:pStyle w:val="a4"/>
      </w:pPr>
      <w:bookmarkStart w:name="_Ref149817714" w:id="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P="00F114A8" w:rsidRDefault="00F114A8" w14:paraId="1299C43A" w14:textId="77777777"/>
    <w:p w:rsidR="00BF1825" w:rsidP="6885CB6E" w:rsidRDefault="00BF1825" w14:paraId="1CD6E81B" w14:textId="138F5048">
      <w:pPr>
        <w:keepNext/>
        <w:spacing w:before="0" w:beforeAutospacing="off" w:after="0" w:afterAutospacing="off"/>
        <w:ind w:firstLine="0"/>
        <w:jc w:val="center"/>
      </w:pPr>
      <w:r w:rsidR="4043498D">
        <w:drawing>
          <wp:inline wp14:editId="59F9B32F" wp14:anchorId="659285A0">
            <wp:extent cx="5943600" cy="2124075"/>
            <wp:effectExtent l="0" t="0" r="0" b="0"/>
            <wp:docPr id="241478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a0eddb3f3e48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25" w:rsidP="6885CB6E" w:rsidRDefault="00BF1825" w14:paraId="6B0AB605" w14:textId="5AAAA24C">
      <w:pPr>
        <w:keepNext w:val="1"/>
        <w:spacing w:before="0" w:beforeAutospacing="off" w:after="0" w:afterAutospacing="off"/>
        <w:ind w:firstLine="0"/>
        <w:jc w:val="center"/>
      </w:pPr>
    </w:p>
    <w:p w:rsidR="00BF1825" w:rsidP="3E9F9DC6" w:rsidRDefault="00BF1825" w14:paraId="10D22E81" w14:textId="2AC0DBF0">
      <w:pPr>
        <w:keepNext/>
        <w:spacing w:before="0" w:beforeAutospacing="off" w:after="0" w:afterAutospacing="off"/>
        <w:ind/>
        <w:jc w:val="center"/>
      </w:pPr>
    </w:p>
    <w:p w:rsidR="00BF1825" w:rsidP="6885CB6E" w:rsidRDefault="00BF1825" w14:paraId="3F6EBD78" w14:textId="103165C4">
      <w:pPr>
        <w:keepNext w:val="1"/>
        <w:spacing w:before="0" w:beforeAutospacing="off" w:after="0" w:afterAutospacing="off"/>
        <w:ind w:firstLine="0"/>
        <w:jc w:val="center"/>
      </w:pPr>
    </w:p>
    <w:p w:rsidR="00BF1825" w:rsidP="00BF1825" w:rsidRDefault="00BF1825" w14:paraId="4DDBEF00" w14:textId="67DE0210">
      <w:pPr>
        <w:keepNext w:val="1"/>
        <w:ind w:firstLine="0"/>
        <w:jc w:val="center"/>
      </w:pPr>
    </w:p>
    <w:p w:rsidRPr="00D61AA6" w:rsidR="00F114A8" w:rsidP="00BF1825" w:rsidRDefault="00BF1825" w14:paraId="3C828655" w14:textId="77777777">
      <w:pPr>
        <w:pStyle w:val="a4"/>
      </w:pPr>
      <w:bookmarkStart w:name="_Ref149817721" w:id="3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2</w:t>
      </w:r>
      <w:r>
        <w:fldChar w:fldCharType="end"/>
      </w:r>
      <w:bookmarkEnd w:id="3"/>
      <w:r>
        <w:t> – Блок-схема используемых функций</w:t>
      </w:r>
    </w:p>
    <w:p w:rsidR="00F114A8" w:rsidP="00BF1825" w:rsidRDefault="25997547" w14:paraId="5F0D06D2" w14:textId="2DC2C3FB">
      <w:pPr>
        <w:pStyle w:val="1"/>
        <w:rPr>
          <w:lang w:val="en-US"/>
        </w:rPr>
      </w:pPr>
      <w:r w:rsidR="25997547">
        <w:rPr/>
        <w:t xml:space="preserve">Текст программы на языке </w:t>
      </w:r>
      <w:r w:rsidRPr="1A1A482D" w:rsidR="25997547">
        <w:rPr>
          <w:lang w:val="en-US"/>
        </w:rPr>
        <w:t>C</w:t>
      </w:r>
    </w:p>
    <w:p w:rsidR="231F36B3" w:rsidP="1A1A482D" w:rsidRDefault="231F36B3" w14:paraId="16652B45" w14:textId="050BF2FE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#include &lt;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stdio.h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&gt; </w:t>
      </w:r>
    </w:p>
    <w:p w:rsidR="231F36B3" w:rsidP="1A1A482D" w:rsidRDefault="231F36B3" w14:paraId="514D83A4" w14:textId="3303BBAD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#include &lt;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math.h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&gt; </w:t>
      </w:r>
    </w:p>
    <w:p w:rsidR="231F36B3" w:rsidP="1A1A482D" w:rsidRDefault="231F36B3" w14:paraId="03C2C2C2" w14:textId="4EACDB34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#include &lt;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locale.h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&gt; </w:t>
      </w:r>
    </w:p>
    <w:p w:rsidR="231F36B3" w:rsidP="1A1A482D" w:rsidRDefault="231F36B3" w14:paraId="33F22444" w14:textId="78C3C280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#include &lt;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errno.h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&gt; </w:t>
      </w:r>
    </w:p>
    <w:p w:rsidR="231F36B3" w:rsidP="1A1A482D" w:rsidRDefault="231F36B3" w14:paraId="3C1DF6E1" w14:textId="0B673B49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#include &lt;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stdlib.h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&gt;</w:t>
      </w:r>
    </w:p>
    <w:p w:rsidR="1A1A482D" w:rsidP="1A1A482D" w:rsidRDefault="1A1A482D" w14:paraId="1F7737EE" w14:textId="7E0DCFCD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</w:p>
    <w:p w:rsidR="231F36B3" w:rsidP="1A1A482D" w:rsidRDefault="231F36B3" w14:paraId="11438E16" w14:textId="09754368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/**</w:t>
      </w:r>
    </w:p>
    <w:p w:rsidR="231F36B3" w:rsidP="1A1A482D" w:rsidRDefault="231F36B3" w14:paraId="2F728629" w14:textId="6CAD45C3">
      <w:pPr>
        <w:pStyle w:val="ac"/>
        <w:numPr>
          <w:ilvl w:val="0"/>
          <w:numId w:val="3"/>
        </w:num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brief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Проверка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веденных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данных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231F36B3" w:rsidP="1A1A482D" w:rsidRDefault="231F36B3" w14:paraId="121F7FFB" w14:textId="6B469408">
      <w:pPr>
        <w:pStyle w:val="ac"/>
        <w:numPr>
          <w:ilvl w:val="0"/>
          <w:numId w:val="3"/>
        </w:num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return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озвращает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значение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,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если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ыполнено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успешно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,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или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ошибку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,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если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иначе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231F36B3" w:rsidP="1A1A482D" w:rsidRDefault="231F36B3" w14:paraId="4AE54A26" w14:textId="32EACB76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*/ </w:t>
      </w:r>
    </w:p>
    <w:p w:rsidR="231F36B3" w:rsidP="1A1A482D" w:rsidRDefault="231F36B3" w14:paraId="4D78494B" w14:textId="42F31375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double input(void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</w:p>
    <w:p w:rsidR="1A1A482D" w:rsidP="1A1A482D" w:rsidRDefault="1A1A482D" w14:paraId="633A0E3E" w14:textId="70AE166E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</w:p>
    <w:p w:rsidR="231F36B3" w:rsidP="1A1A482D" w:rsidRDefault="231F36B3" w14:paraId="7275E039" w14:textId="3142E816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/**</w:t>
      </w:r>
    </w:p>
    <w:p w:rsidR="231F36B3" w:rsidP="1A1A482D" w:rsidRDefault="231F36B3" w14:paraId="55EC6EB3" w14:textId="1B890B67">
      <w:pPr>
        <w:pStyle w:val="ac"/>
        <w:numPr>
          <w:ilvl w:val="0"/>
          <w:numId w:val="4"/>
        </w:num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brief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Рассчитывает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функцию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231F36B3" w:rsidP="1A1A482D" w:rsidRDefault="231F36B3" w14:paraId="1B7785B2" w14:textId="1FC12815">
      <w:pPr>
        <w:pStyle w:val="ac"/>
        <w:numPr>
          <w:ilvl w:val="0"/>
          <w:numId w:val="4"/>
        </w:num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param a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Неизменная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константа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231F36B3" w:rsidP="1A1A482D" w:rsidRDefault="231F36B3" w14:paraId="1F0B5536" w14:textId="66C2E73D">
      <w:pPr>
        <w:pStyle w:val="ac"/>
        <w:numPr>
          <w:ilvl w:val="0"/>
          <w:numId w:val="4"/>
        </w:num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param x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веденное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значение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231F36B3" w:rsidP="1A1A482D" w:rsidRDefault="231F36B3" w14:paraId="48642CB9" w14:textId="4189CDA7">
      <w:pPr>
        <w:pStyle w:val="ac"/>
        <w:numPr>
          <w:ilvl w:val="0"/>
          <w:numId w:val="4"/>
        </w:num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return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озвращает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функцию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в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зависимости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от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веденного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числа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231F36B3" w:rsidP="1A1A482D" w:rsidRDefault="231F36B3" w14:paraId="51E0EFF3" w14:textId="66C4439F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*/ </w:t>
      </w:r>
    </w:p>
    <w:p w:rsidR="231F36B3" w:rsidP="1A1A482D" w:rsidRDefault="231F36B3" w14:paraId="04CD7E06" w14:textId="78F5D50D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double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get_function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(const double a, const double x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</w:p>
    <w:p w:rsidR="1A1A482D" w:rsidP="1A1A482D" w:rsidRDefault="1A1A482D" w14:paraId="23ECAA7F" w14:textId="009330EA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</w:p>
    <w:p w:rsidR="231F36B3" w:rsidP="1A1A482D" w:rsidRDefault="231F36B3" w14:paraId="4003D8D7" w14:textId="7DF5FEDA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/**</w:t>
      </w:r>
    </w:p>
    <w:p w:rsidR="231F36B3" w:rsidP="1A1A482D" w:rsidRDefault="231F36B3" w14:paraId="4FA4AC9D" w14:textId="28207B89">
      <w:pPr>
        <w:pStyle w:val="ac"/>
        <w:numPr>
          <w:ilvl w:val="0"/>
          <w:numId w:val="5"/>
        </w:num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brief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Точка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хода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в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программу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231F36B3" w:rsidP="1A1A482D" w:rsidRDefault="231F36B3" w14:paraId="00B861D1" w14:textId="6822895E">
      <w:pPr>
        <w:pStyle w:val="ac"/>
        <w:numPr>
          <w:ilvl w:val="0"/>
          <w:numId w:val="5"/>
        </w:num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return 0 в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случае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успеха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231F36B3" w:rsidP="1A1A482D" w:rsidRDefault="231F36B3" w14:paraId="227E327E" w14:textId="0ED616CF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*/ </w:t>
      </w:r>
    </w:p>
    <w:p w:rsidR="231F36B3" w:rsidP="1A1A482D" w:rsidRDefault="231F36B3" w14:paraId="1034DFD7" w14:textId="7D0A39F2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int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main(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) </w:t>
      </w:r>
    </w:p>
    <w:p w:rsidR="231F36B3" w:rsidP="1A1A482D" w:rsidRDefault="231F36B3" w14:paraId="1DAF07A7" w14:textId="30A5077F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231F36B3" w:rsidP="1A1A482D" w:rsidRDefault="231F36B3" w14:paraId="40C9E703" w14:textId="53A59B09">
      <w:pPr>
        <w:spacing w:before="0" w:beforeAutospacing="off" w:after="0" w:afterAutospacing="off"/>
        <w:ind w:left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setlocale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(LC_ALL, "Russian"); </w:t>
      </w:r>
    </w:p>
    <w:p w:rsidR="231F36B3" w:rsidP="1A1A482D" w:rsidRDefault="231F36B3" w14:paraId="28A2463F" w14:textId="4AED382D">
      <w:pPr>
        <w:spacing w:before="0" w:beforeAutospacing="off" w:after="0" w:afterAutospacing="off"/>
        <w:ind w:left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const double a = 2.5; </w:t>
      </w:r>
    </w:p>
    <w:p w:rsidR="231F36B3" w:rsidP="1A1A482D" w:rsidRDefault="231F36B3" w14:paraId="03A38C2F" w14:textId="7CECF7CE">
      <w:pPr>
        <w:spacing w:before="0" w:beforeAutospacing="off" w:after="0" w:afterAutospacing="off"/>
        <w:ind w:left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puts(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"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ведите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х: "); </w:t>
      </w:r>
    </w:p>
    <w:p w:rsidR="231F36B3" w:rsidP="1A1A482D" w:rsidRDefault="231F36B3" w14:paraId="64A9D0FD" w14:textId="21ED5D88">
      <w:pPr>
        <w:spacing w:before="0" w:beforeAutospacing="off" w:after="0" w:afterAutospacing="off"/>
        <w:ind w:left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double x =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input(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); </w:t>
      </w:r>
    </w:p>
    <w:p w:rsidR="231F36B3" w:rsidP="1A1A482D" w:rsidRDefault="231F36B3" w14:paraId="58858109" w14:textId="06A21292">
      <w:pPr>
        <w:spacing w:before="0" w:beforeAutospacing="off" w:after="0" w:afterAutospacing="off"/>
        <w:ind w:left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printf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("y = %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lf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",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get_function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(a, x)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</w:p>
    <w:p w:rsidR="231F36B3" w:rsidP="1A1A482D" w:rsidRDefault="231F36B3" w14:paraId="41FE192E" w14:textId="03029755">
      <w:pPr>
        <w:spacing w:before="0" w:beforeAutospacing="off" w:after="0" w:afterAutospacing="off"/>
        <w:ind w:left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onsolas" w:hAnsi="Consolas" w:eastAsia="Consolas" w:cs="Consolas"/>
          <w:noProof w:val="0"/>
          <w:sz w:val="19"/>
          <w:szCs w:val="19"/>
          <w:lang w:val="en-US"/>
        </w:rPr>
        <w:t>return 0;</w:t>
      </w:r>
    </w:p>
    <w:p w:rsidR="231F36B3" w:rsidP="1A1A482D" w:rsidRDefault="231F36B3" w14:paraId="342CDBE2" w14:textId="3DC9C0D0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</w:p>
    <w:p w:rsidR="1A1A482D" w:rsidP="1A1A482D" w:rsidRDefault="1A1A482D" w14:paraId="4DD8FBEC" w14:textId="27084605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</w:p>
    <w:p w:rsidR="231F36B3" w:rsidP="1A1A482D" w:rsidRDefault="231F36B3" w14:paraId="310642E8" w14:textId="3D96BF2B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double input(void) </w:t>
      </w:r>
    </w:p>
    <w:p w:rsidR="231F36B3" w:rsidP="1A1A482D" w:rsidRDefault="231F36B3" w14:paraId="7F5FD8AB" w14:textId="1F1773DF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231F36B3" w:rsidP="1A1A482D" w:rsidRDefault="231F36B3" w14:paraId="38F9FECF" w14:textId="0C2C2D02">
      <w:pPr>
        <w:spacing w:before="0" w:beforeAutospacing="off" w:after="0" w:afterAutospacing="off"/>
        <w:ind w:left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double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value = 0.0; </w:t>
      </w:r>
    </w:p>
    <w:p w:rsidR="231F36B3" w:rsidP="1A1A482D" w:rsidRDefault="231F36B3" w14:paraId="6CEBDEA9" w14:textId="3AB98ACA">
      <w:pPr>
        <w:spacing w:before="0" w:beforeAutospacing="off" w:after="0" w:afterAutospacing="off"/>
        <w:ind w:left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int result =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scanf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("%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lf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", &amp;value); </w:t>
      </w:r>
    </w:p>
    <w:p w:rsidR="231F36B3" w:rsidP="1A1A482D" w:rsidRDefault="231F36B3" w14:paraId="56690F52" w14:textId="15396DEF">
      <w:pPr>
        <w:spacing w:before="0" w:beforeAutospacing="off" w:after="0" w:afterAutospacing="off"/>
        <w:ind w:left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if (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result !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= 1) </w:t>
      </w:r>
    </w:p>
    <w:p w:rsidR="231F36B3" w:rsidP="1A1A482D" w:rsidRDefault="231F36B3" w14:paraId="4433F29B" w14:textId="6D215EA3">
      <w:pPr>
        <w:spacing w:before="0" w:beforeAutospacing="off" w:after="0" w:afterAutospacing="off"/>
        <w:ind w:left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231F36B3" w:rsidP="1A1A482D" w:rsidRDefault="231F36B3" w14:paraId="578E3628" w14:textId="139F28AA">
      <w:pPr>
        <w:spacing w:before="0" w:beforeAutospacing="off" w:after="0" w:afterAutospacing="off"/>
        <w:ind w:left="1416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errno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= EIO; </w:t>
      </w:r>
    </w:p>
    <w:p w:rsidR="231F36B3" w:rsidP="1A1A482D" w:rsidRDefault="231F36B3" w14:paraId="456971B6" w14:textId="597AA66C">
      <w:pPr>
        <w:spacing w:before="0" w:beforeAutospacing="off" w:after="0" w:afterAutospacing="off"/>
        <w:ind w:left="1416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perror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("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Не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удалось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считать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число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"); </w:t>
      </w:r>
    </w:p>
    <w:p w:rsidR="231F36B3" w:rsidP="1A1A482D" w:rsidRDefault="231F36B3" w14:paraId="408D7B80" w14:textId="3A86F895">
      <w:pPr>
        <w:spacing w:before="0" w:beforeAutospacing="off" w:after="0" w:afterAutospacing="off"/>
        <w:ind w:left="1416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exit(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EXIT_FAILURE)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; </w:t>
      </w:r>
    </w:p>
    <w:p w:rsidR="231F36B3" w:rsidP="1A1A482D" w:rsidRDefault="231F36B3" w14:paraId="0598F733" w14:textId="3058B33D">
      <w:pPr>
        <w:spacing w:before="0" w:beforeAutospacing="off" w:after="0" w:afterAutospacing="off"/>
        <w:ind w:left="1416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</w:p>
    <w:p w:rsidR="231F36B3" w:rsidP="1A1A482D" w:rsidRDefault="231F36B3" w14:paraId="0C010C7C" w14:textId="799A03DA">
      <w:pPr>
        <w:spacing w:before="0" w:beforeAutospacing="off" w:after="0" w:afterAutospacing="off"/>
        <w:ind w:left="707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A1A482D" w:rsidR="231F36B3">
        <w:rPr>
          <w:rFonts w:ascii="Consolas" w:hAnsi="Consolas" w:eastAsia="Consolas" w:cs="Consolas"/>
          <w:noProof w:val="0"/>
          <w:sz w:val="19"/>
          <w:szCs w:val="19"/>
          <w:lang w:val="en-US"/>
        </w:rPr>
        <w:t>return value;</w:t>
      </w:r>
    </w:p>
    <w:p w:rsidR="231F36B3" w:rsidP="1A1A482D" w:rsidRDefault="231F36B3" w14:paraId="5C560DD7" w14:textId="0A5DC4CC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</w:p>
    <w:p w:rsidR="1A1A482D" w:rsidP="1A1A482D" w:rsidRDefault="1A1A482D" w14:paraId="27B39326" w14:textId="2B08E1B3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</w:p>
    <w:p w:rsidR="231F36B3" w:rsidP="1A1A482D" w:rsidRDefault="231F36B3" w14:paraId="786A62B8" w14:textId="507032B7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double 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get_function</w:t>
      </w: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(const double a, const double x) </w:t>
      </w:r>
    </w:p>
    <w:p w:rsidR="231F36B3" w:rsidP="1A1A482D" w:rsidRDefault="231F36B3" w14:paraId="56090D64" w14:textId="53D301AC">
      <w:pPr>
        <w:spacing w:before="0" w:beforeAutospacing="off" w:after="0" w:afterAutospacing="off"/>
        <w:jc w:val="left"/>
      </w:pPr>
      <w:r w:rsidRPr="1A1A482D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231F36B3" w:rsidP="13A19534" w:rsidRDefault="231F36B3" w14:paraId="7B69A4D9" w14:textId="5B5556B2">
      <w:pPr>
        <w:spacing w:before="0" w:beforeAutospacing="off" w:after="0" w:afterAutospacing="off"/>
        <w:ind w:left="708"/>
        <w:jc w:val="left"/>
      </w:pP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if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(x &gt; a) </w:t>
      </w:r>
    </w:p>
    <w:p w:rsidR="231F36B3" w:rsidP="13A19534" w:rsidRDefault="231F36B3" w14:paraId="075AE135" w14:textId="1704F7C7">
      <w:pPr>
        <w:spacing w:before="0" w:beforeAutospacing="off" w:after="0" w:afterAutospacing="off"/>
        <w:ind w:left="708"/>
        <w:jc w:val="left"/>
      </w:pP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231F36B3" w:rsidP="13A19534" w:rsidRDefault="231F36B3" w14:paraId="49D7609B" w14:textId="2D81B3A7">
      <w:pPr>
        <w:spacing w:before="0" w:beforeAutospacing="off" w:after="0" w:afterAutospacing="off"/>
        <w:ind w:left="1416"/>
        <w:jc w:val="left"/>
      </w:pP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return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x * 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cbrt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(x - a)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; </w:t>
      </w:r>
    </w:p>
    <w:p w:rsidR="231F36B3" w:rsidP="13A19534" w:rsidRDefault="231F36B3" w14:paraId="25CB15C2" w14:textId="6A182440">
      <w:pPr>
        <w:spacing w:before="0" w:beforeAutospacing="off" w:after="0" w:afterAutospacing="off"/>
        <w:ind w:left="708" w:firstLine="708"/>
        <w:jc w:val="left"/>
      </w:pP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231F36B3" w:rsidP="13A19534" w:rsidRDefault="231F36B3" w14:paraId="794C8622" w14:textId="6A2A0FA9">
      <w:pPr>
        <w:spacing w:before="0" w:beforeAutospacing="off" w:after="0" w:afterAutospacing="off"/>
        <w:ind w:left="708" w:firstLine="708"/>
        <w:jc w:val="left"/>
      </w:pP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else </w:t>
      </w:r>
    </w:p>
    <w:p w:rsidR="231F36B3" w:rsidP="13A19534" w:rsidRDefault="231F36B3" w14:paraId="087DEDD0" w14:textId="728BF9C2">
      <w:pPr>
        <w:spacing w:before="0" w:beforeAutospacing="off" w:after="0" w:afterAutospacing="off"/>
        <w:ind w:left="708" w:firstLine="708"/>
        <w:jc w:val="left"/>
      </w:pP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231F36B3" w:rsidP="13A19534" w:rsidRDefault="231F36B3" w14:paraId="15DBB0F8" w14:textId="1BC4D410">
      <w:pPr>
        <w:spacing w:before="0" w:beforeAutospacing="off" w:after="0" w:afterAutospacing="off"/>
        <w:ind w:left="1416" w:firstLine="708"/>
        <w:jc w:val="left"/>
      </w:pP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r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eturn x * 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sin(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a * x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231F36B3" w:rsidP="13A19534" w:rsidRDefault="231F36B3" w14:paraId="1D2B1402" w14:textId="1077923A">
      <w:pPr>
        <w:spacing w:before="0" w:beforeAutospacing="off" w:after="0" w:afterAutospacing="off"/>
        <w:ind w:left="707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} </w:t>
      </w:r>
    </w:p>
    <w:p w:rsidR="231F36B3" w:rsidP="13A19534" w:rsidRDefault="231F36B3" w14:paraId="61AFB8B7" w14:textId="11E77B80">
      <w:pPr>
        <w:spacing w:before="0" w:beforeAutospacing="off" w:after="0" w:afterAutospacing="off"/>
        <w:ind w:firstLine="707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13A19534" w:rsidR="231F36B3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</w:p>
    <w:p w:rsidR="1A1A482D" w:rsidP="1A1A482D" w:rsidRDefault="1A1A482D" w14:paraId="603C547E" w14:textId="1988E460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</w:p>
    <w:p w:rsidR="00D61AA6" w:rsidP="00792404" w:rsidRDefault="00D61AA6" w14:paraId="23C17357" w14:textId="0EDD704C">
      <w:pPr>
        <w:pStyle w:val="1"/>
      </w:pPr>
      <w:r>
        <w:t>Результаты выполнения программы</w:t>
      </w:r>
    </w:p>
    <w:p w:rsidRPr="00D61AA6" w:rsidR="00D61AA6" w:rsidP="00D61AA6" w:rsidRDefault="47E2EF93" w14:paraId="768BCFC7" w14:textId="507952EC">
      <w:r w:rsidR="47E2EF93">
        <w:rPr/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 w:rsidR="47E2EF93">
        <w:rPr/>
        <w:t>Рисунок </w:t>
      </w:r>
      <w:r w:rsidRPr="1A1A482D" w:rsidR="47E2EF93">
        <w:rPr>
          <w:noProof/>
        </w:rPr>
        <w:t>3</w:t>
      </w:r>
      <w:r>
        <w:fldChar w:fldCharType="end"/>
      </w:r>
      <w:r w:rsidR="47E2EF93">
        <w:rPr/>
        <w:t>).</w:t>
      </w:r>
    </w:p>
    <w:p w:rsidR="00D61AA6" w:rsidP="3E9F9DC6" w:rsidRDefault="00792404" w14:paraId="2946DB82" w14:textId="3C7B4DD1">
      <w:pPr>
        <w:pStyle w:val="a"/>
        <w:keepNext w:val="1"/>
        <w:ind w:firstLine="0"/>
      </w:pPr>
      <w:r w:rsidR="11BC9F66">
        <w:drawing>
          <wp:inline wp14:editId="48C41213" wp14:anchorId="0294699E">
            <wp:extent cx="2572109" cy="581106"/>
            <wp:effectExtent l="0" t="0" r="0" b="0"/>
            <wp:docPr id="869915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61fc39cc4044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1BC9F66">
        <w:drawing>
          <wp:inline wp14:editId="4E1C0D24" wp14:anchorId="0E1AD240">
            <wp:extent cx="2924583" cy="600159"/>
            <wp:effectExtent l="0" t="0" r="0" b="0"/>
            <wp:docPr id="17432816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cff34010de45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2404" w:rsidR="00792404" w:rsidP="3E9F9DC6" w:rsidRDefault="00792404" w14:paraId="5C53C621" w14:textId="7043A620">
      <w:pPr>
        <w:pStyle w:val="a8"/>
        <w:ind/>
      </w:pPr>
      <w:bookmarkStart w:name="_Ref150422393" w:id="4"/>
      <w:r w:rsidR="00D61AA6">
        <w:rPr/>
        <w:t>Рисунок </w:t>
      </w:r>
      <w:r>
        <w:fldChar w:fldCharType="begin"/>
      </w:r>
      <w:r>
        <w:instrText xml:space="preserve">SEQ Рисунок \* ARABIC</w:instrText>
      </w:r>
      <w:r>
        <w:fldChar w:fldCharType="separate"/>
      </w:r>
      <w:r w:rsidRPr="3E9F9DC6" w:rsidR="006E4A6C">
        <w:rPr>
          <w:noProof/>
        </w:rPr>
        <w:t>3</w:t>
      </w:r>
      <w:r>
        <w:fldChar w:fldCharType="end"/>
      </w:r>
      <w:bookmarkEnd w:id="4"/>
      <w:r w:rsidR="00D61AA6">
        <w:rPr/>
        <w:t> – Результаты выполнения программы</w:t>
      </w:r>
    </w:p>
    <w:p w:rsidR="00D61AA6" w:rsidP="00D61AA6" w:rsidRDefault="00D61AA6" w14:paraId="6E9568C5" w14:textId="77777777">
      <w:pPr>
        <w:pStyle w:val="1"/>
      </w:pPr>
      <w:r>
        <w:t>Выполнение тестовых примеров</w:t>
      </w:r>
    </w:p>
    <w:p w:rsidRPr="006E4A6C" w:rsidR="006E4A6C" w:rsidP="006E4A6C" w:rsidRDefault="2F9AAA04" w14:paraId="45644A7A" w14:textId="77777777">
      <w:r w:rsidR="2F9AAA04">
        <w:rPr/>
        <w:t xml:space="preserve">В программе </w:t>
      </w:r>
      <w:r w:rsidRPr="1A1A482D" w:rsidR="2F9AAA04">
        <w:rPr>
          <w:lang w:val="en-US"/>
        </w:rPr>
        <w:t>MS</w:t>
      </w:r>
      <w:r w:rsidR="2F9AAA04">
        <w:rPr/>
        <w:t xml:space="preserve"> </w:t>
      </w:r>
      <w:r w:rsidRPr="1A1A482D" w:rsidR="2F9AAA04">
        <w:rPr>
          <w:lang w:val="en-US"/>
        </w:rPr>
        <w:t>Excel</w:t>
      </w:r>
      <w:r w:rsidR="2F9AAA04">
        <w:rPr/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 w:rsidR="2F9AAA04">
        <w:rPr/>
        <w:t>Рисунок</w:t>
      </w:r>
      <w:r w:rsidRPr="1A1A482D" w:rsidR="2F9AAA04">
        <w:rPr>
          <w:lang w:val="en-US"/>
        </w:rPr>
        <w:t> </w:t>
      </w:r>
      <w:r w:rsidRPr="1A1A482D" w:rsidR="2F9AAA04">
        <w:rPr>
          <w:noProof/>
        </w:rPr>
        <w:t>4</w:t>
      </w:r>
      <w:r>
        <w:fldChar w:fldCharType="end"/>
      </w:r>
      <w:r w:rsidR="2F9AAA04">
        <w:rPr/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 w:rsidR="2F9AAA04">
        <w:rPr/>
        <w:t>Рисунок</w:t>
      </w:r>
      <w:r w:rsidRPr="1A1A482D" w:rsidR="2F9AAA04">
        <w:rPr>
          <w:lang w:val="en-US"/>
        </w:rPr>
        <w:t> </w:t>
      </w:r>
      <w:r w:rsidRPr="1A1A482D" w:rsidR="2F9AAA04">
        <w:rPr>
          <w:noProof/>
        </w:rPr>
        <w:t>5</w:t>
      </w:r>
      <w:r>
        <w:fldChar w:fldCharType="end"/>
      </w:r>
      <w:r w:rsidR="2F9AAA04">
        <w:rPr/>
        <w:t>).</w:t>
      </w:r>
    </w:p>
    <w:p w:rsidR="006E4A6C" w:rsidP="3E9F9DC6" w:rsidRDefault="00A6703C" w14:paraId="5997CC1D" w14:textId="622DA903">
      <w:pPr>
        <w:pStyle w:val="a"/>
        <w:keepNext w:val="1"/>
        <w:ind w:firstLine="0"/>
        <w:jc w:val="center"/>
      </w:pPr>
      <w:r w:rsidR="3A2B5726">
        <w:drawing>
          <wp:inline wp14:editId="6089B9F8" wp14:anchorId="62A362A0">
            <wp:extent cx="5496692" cy="933580"/>
            <wp:effectExtent l="0" t="0" r="0" b="0"/>
            <wp:docPr id="277489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9b4586e34a4b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703C" w:rsidR="00D61AA6" w:rsidP="006E4A6C" w:rsidRDefault="2F9AAA04" w14:paraId="70AF60EA" w14:textId="62BACB42">
      <w:pPr>
        <w:pStyle w:val="a8"/>
      </w:pPr>
      <w:bookmarkStart w:name="_Ref150423152" w:id="5"/>
      <w:r w:rsidR="2F9AAA04">
        <w:rPr/>
        <w:t>Рисунок</w:t>
      </w:r>
      <w:r w:rsidRPr="1A1A482D" w:rsidR="2F9AAA04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1A1A482D" w:rsidR="2F9AAA04">
        <w:rPr>
          <w:noProof/>
        </w:rPr>
        <w:t>4</w:t>
      </w:r>
      <w:r>
        <w:fldChar w:fldCharType="end"/>
      </w:r>
      <w:bookmarkEnd w:id="5"/>
      <w:r w:rsidRPr="1A1A482D" w:rsidR="2F9AAA04">
        <w:rPr>
          <w:lang w:val="en-US"/>
        </w:rPr>
        <w:t> </w:t>
      </w:r>
      <w:r w:rsidR="2F9AAA04">
        <w:rPr/>
        <w:t>–</w:t>
      </w:r>
      <w:r w:rsidRPr="1A1A482D" w:rsidR="2F9AAA04">
        <w:rPr>
          <w:lang w:val="en-US"/>
        </w:rPr>
        <w:t> </w:t>
      </w:r>
      <w:r w:rsidR="2F9AAA04">
        <w:rPr/>
        <w:t xml:space="preserve">Результат расчета переменной </w:t>
      </w:r>
      <w:r w:rsidRPr="1A1A482D" w:rsidR="00A6703C">
        <w:rPr>
          <w:rFonts w:ascii="Courier New" w:hAnsi="Courier New" w:cs="Courier New"/>
          <w:lang w:val="en-US"/>
        </w:rPr>
        <w:t>V</w:t>
      </w:r>
    </w:p>
    <w:p w:rsidR="006E4A6C" w:rsidP="3E9F9DC6" w:rsidRDefault="00A6703C" w14:paraId="110FFD37" w14:textId="6FE8BE11">
      <w:pPr>
        <w:pStyle w:val="a"/>
        <w:keepNext w:val="1"/>
        <w:ind w:firstLine="0"/>
        <w:jc w:val="center"/>
      </w:pPr>
      <w:r w:rsidR="4D7E928F">
        <w:drawing>
          <wp:inline wp14:editId="3502E04F" wp14:anchorId="7394C116">
            <wp:extent cx="5553850" cy="952633"/>
            <wp:effectExtent l="0" t="0" r="0" b="0"/>
            <wp:docPr id="2030681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a8a2983c3b4e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4A6C" w:rsidR="006E4A6C" w:rsidP="006E4A6C" w:rsidRDefault="006E4A6C" w14:paraId="15CD6115" w14:textId="78F59E63">
      <w:pPr>
        <w:pStyle w:val="a8"/>
      </w:pPr>
      <w:bookmarkStart w:name="_Ref150423154" w:id="6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rPr>
          <w:lang w:val="en-US"/>
        </w:rPr>
        <w:t> – </w:t>
      </w:r>
      <w:r>
        <w:t xml:space="preserve">Результат расчета переменной </w:t>
      </w:r>
      <w:r w:rsidR="00A6703C">
        <w:rPr>
          <w:rFonts w:ascii="Courier New" w:hAnsi="Courier New" w:cs="Courier New"/>
          <w:lang w:val="en-US"/>
        </w:rPr>
        <w:t>S</w:t>
      </w:r>
    </w:p>
    <w:p w:rsidR="00D61AA6" w:rsidP="00D61AA6" w:rsidRDefault="00D61AA6" w14:paraId="15826E5C" w14:textId="77777777">
      <w:pPr>
        <w:pStyle w:val="1"/>
      </w:pPr>
      <w:r>
        <w:t>Отметка о выполнении задания в веб-хостинге системы контроля версий</w:t>
      </w:r>
    </w:p>
    <w:p w:rsidR="00D61AA6" w:rsidP="00D61AA6" w:rsidRDefault="00D61AA6" w14:paraId="6B699379" w14:textId="77777777"/>
    <w:p w:rsidRPr="00D61AA6" w:rsidR="00D61AA6" w:rsidP="4B66803F" w:rsidRDefault="00D61AA6" w14:paraId="3FE9F23F" w14:textId="7C764712">
      <w:pPr>
        <w:pStyle w:val="a"/>
        <w:ind w:left="1" w:firstLine="0"/>
      </w:pPr>
      <w:r w:rsidR="6E18D32E">
        <w:drawing>
          <wp:inline wp14:editId="73C2DC72" wp14:anchorId="36F40AD0">
            <wp:extent cx="5943600" cy="3352800"/>
            <wp:effectExtent l="0" t="0" r="0" b="0"/>
            <wp:docPr id="1049292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7880414b104d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nsid w:val="40a3f8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585e4b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3db3d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0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ru-RU" w:vendorID="64" w:dllVersion="131078" w:nlCheck="1" w:checkStyle="0" w:appName="MSWord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94E0B"/>
    <w:rsid w:val="001B7C17"/>
    <w:rsid w:val="002553F7"/>
    <w:rsid w:val="00391672"/>
    <w:rsid w:val="0040C4E3"/>
    <w:rsid w:val="00493673"/>
    <w:rsid w:val="00506957"/>
    <w:rsid w:val="00563738"/>
    <w:rsid w:val="00592D6C"/>
    <w:rsid w:val="005B04AD"/>
    <w:rsid w:val="00627D03"/>
    <w:rsid w:val="006E4A6C"/>
    <w:rsid w:val="00792404"/>
    <w:rsid w:val="0092605E"/>
    <w:rsid w:val="00A6703C"/>
    <w:rsid w:val="00AF212C"/>
    <w:rsid w:val="00BF1825"/>
    <w:rsid w:val="00C81B47"/>
    <w:rsid w:val="00D61AA6"/>
    <w:rsid w:val="00E6764A"/>
    <w:rsid w:val="00EC41FD"/>
    <w:rsid w:val="00F114A8"/>
    <w:rsid w:val="0469EFBD"/>
    <w:rsid w:val="05EB09EB"/>
    <w:rsid w:val="0A0DB1A1"/>
    <w:rsid w:val="0AA65975"/>
    <w:rsid w:val="0C6FBA83"/>
    <w:rsid w:val="0E913922"/>
    <w:rsid w:val="0E986B3A"/>
    <w:rsid w:val="10F08E06"/>
    <w:rsid w:val="11BC9F66"/>
    <w:rsid w:val="130E5F7F"/>
    <w:rsid w:val="133211A1"/>
    <w:rsid w:val="13A19534"/>
    <w:rsid w:val="13D64F23"/>
    <w:rsid w:val="15ED2A73"/>
    <w:rsid w:val="162DD6E2"/>
    <w:rsid w:val="184C8948"/>
    <w:rsid w:val="19837B6A"/>
    <w:rsid w:val="1A1A482D"/>
    <w:rsid w:val="1C22834C"/>
    <w:rsid w:val="2167A646"/>
    <w:rsid w:val="231F36B3"/>
    <w:rsid w:val="25997547"/>
    <w:rsid w:val="25DD5A3A"/>
    <w:rsid w:val="263B56E8"/>
    <w:rsid w:val="28196212"/>
    <w:rsid w:val="2AE0F180"/>
    <w:rsid w:val="2BC6E056"/>
    <w:rsid w:val="2D1F8F7E"/>
    <w:rsid w:val="2F57D068"/>
    <w:rsid w:val="2F9AAA04"/>
    <w:rsid w:val="34B15E58"/>
    <w:rsid w:val="34CBC12C"/>
    <w:rsid w:val="35110285"/>
    <w:rsid w:val="381E3EEC"/>
    <w:rsid w:val="383AC99C"/>
    <w:rsid w:val="397A57DA"/>
    <w:rsid w:val="3A2B5726"/>
    <w:rsid w:val="3B332871"/>
    <w:rsid w:val="3B87C625"/>
    <w:rsid w:val="3D217D9D"/>
    <w:rsid w:val="3E9F9DC6"/>
    <w:rsid w:val="4043498D"/>
    <w:rsid w:val="42924565"/>
    <w:rsid w:val="433BFF48"/>
    <w:rsid w:val="43F7D64C"/>
    <w:rsid w:val="4468BFEC"/>
    <w:rsid w:val="4551DA4D"/>
    <w:rsid w:val="4620D60A"/>
    <w:rsid w:val="4746A1C2"/>
    <w:rsid w:val="47E2EF93"/>
    <w:rsid w:val="4B66803F"/>
    <w:rsid w:val="4D7E928F"/>
    <w:rsid w:val="4F9AEC1A"/>
    <w:rsid w:val="4FAE8E9C"/>
    <w:rsid w:val="500F4CB2"/>
    <w:rsid w:val="52BC2576"/>
    <w:rsid w:val="534D2AC7"/>
    <w:rsid w:val="5448F021"/>
    <w:rsid w:val="559408A6"/>
    <w:rsid w:val="55C583AF"/>
    <w:rsid w:val="57EC6AF9"/>
    <w:rsid w:val="5932C8A9"/>
    <w:rsid w:val="59A7B583"/>
    <w:rsid w:val="5CA8537F"/>
    <w:rsid w:val="5ED5B0BC"/>
    <w:rsid w:val="5F014BB6"/>
    <w:rsid w:val="5F51279D"/>
    <w:rsid w:val="5F9E04F8"/>
    <w:rsid w:val="60DCE4E4"/>
    <w:rsid w:val="619970F2"/>
    <w:rsid w:val="64CBD3AD"/>
    <w:rsid w:val="65632468"/>
    <w:rsid w:val="669978AC"/>
    <w:rsid w:val="682FA12B"/>
    <w:rsid w:val="68401B52"/>
    <w:rsid w:val="6885CB6E"/>
    <w:rsid w:val="6ABE3AE6"/>
    <w:rsid w:val="6C070C57"/>
    <w:rsid w:val="6C3EE2E7"/>
    <w:rsid w:val="6DDB2BF9"/>
    <w:rsid w:val="6E18D32E"/>
    <w:rsid w:val="6F46486C"/>
    <w:rsid w:val="6FD65120"/>
    <w:rsid w:val="712811B9"/>
    <w:rsid w:val="7142DAD1"/>
    <w:rsid w:val="72A1D39A"/>
    <w:rsid w:val="72B061C6"/>
    <w:rsid w:val="754498BE"/>
    <w:rsid w:val="760E0926"/>
    <w:rsid w:val="78331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5" w:customStyle="1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styleId="a6" w:customStyle="1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styleId="a7" w:customStyle="1">
    <w:name w:val="Формула"/>
    <w:basedOn w:val="a"/>
    <w:autoRedefine/>
    <w:qFormat/>
    <w:rsid w:val="00391672"/>
    <w:pPr>
      <w:ind w:firstLine="0"/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7.png" Id="R176a2d6f494f4744" /><Relationship Type="http://schemas.openxmlformats.org/officeDocument/2006/relationships/image" Target="/media/imagee.png" Id="Rcc7880414b104ddb" /><Relationship Type="http://schemas.openxmlformats.org/officeDocument/2006/relationships/image" Target="/media/imaged.png" Id="Rab61fc39cc4044b6" /><Relationship Type="http://schemas.openxmlformats.org/officeDocument/2006/relationships/image" Target="/media/imagef.png" Id="R3ecff34010de4550" /><Relationship Type="http://schemas.openxmlformats.org/officeDocument/2006/relationships/image" Target="/media/image10.png" Id="R2f9b4586e34a4bf3" /><Relationship Type="http://schemas.openxmlformats.org/officeDocument/2006/relationships/image" Target="/media/image11.png" Id="R67a8a2983c3b4e56" /><Relationship Type="http://schemas.openxmlformats.org/officeDocument/2006/relationships/image" Target="/media/imagea.png" Id="R08f560a6121c4fa6" /><Relationship Type="http://schemas.openxmlformats.org/officeDocument/2006/relationships/image" Target="/media/imageb.png" Id="R2aa0eddb3f3e48e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1F697AE3-82AA-4539-BEDC-9620922E2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Лагутин Владимир Сергеевич</lastModifiedBy>
  <revision>10</revision>
  <dcterms:created xsi:type="dcterms:W3CDTF">2024-09-19T15:54:00.0000000Z</dcterms:created>
  <dcterms:modified xsi:type="dcterms:W3CDTF">2024-11-23T13:59:53.6952913Z</dcterms:modified>
</coreProperties>
</file>